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B016ED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="009071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</w:t>
            </w:r>
            <w:r w:rsidR="001678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202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7B1E89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6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FB35BA" w:rsidRDefault="007B1E89" w:rsidP="00942520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1E89">
        <w:rPr>
          <w:rFonts w:ascii="Times New Roman" w:hAnsi="Times New Roman" w:cs="Times New Roman"/>
          <w:bCs/>
          <w:sz w:val="28"/>
          <w:szCs w:val="28"/>
        </w:rPr>
        <w:t>О признании утратившим силу решения Собрания депутатов Кувшиновского района от 02.10.2014 №4 «Об утверждении порядка проведения конкурса на замещение должности муниципальной службы – Главы администрации Кувшиновского района Тверской области»</w:t>
      </w:r>
    </w:p>
    <w:p w:rsidR="00942520" w:rsidRPr="002A3B77" w:rsidRDefault="00942520" w:rsidP="00942520">
      <w:pPr>
        <w:widowControl/>
        <w:autoSpaceDE/>
        <w:autoSpaceDN/>
        <w:adjustRightInd/>
        <w:ind w:right="-1"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Default="007B1E89" w:rsidP="00942520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7B1E8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соответствии со ст. 48 Федерального закона от 06.10.2003 № 131-ФЗ «Об общих принципах организации местного самоуправления в Российской Федерации», Уставом Кувшиновского района Собрание депутатов Кувшиновского района</w:t>
      </w:r>
    </w:p>
    <w:p w:rsidR="00942520" w:rsidRPr="00D60920" w:rsidRDefault="00942520" w:rsidP="0094252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E89" w:rsidRPr="007B1E89" w:rsidRDefault="007B1E89" w:rsidP="007B1E89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N/>
        <w:adjustRightInd/>
        <w:ind w:left="0"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B1E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ризнать утратившим силу решение Собрания депутатов Кувшиновского района от 02.10.2014 №4 «Об утверждении порядка проведения конкурса на замещение до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лжности муниципальной службы – г</w:t>
      </w:r>
      <w:r w:rsidRPr="007B1E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лавы администрации Кувшиновского района Тверской области».</w:t>
      </w:r>
    </w:p>
    <w:p w:rsidR="002A3B77" w:rsidRPr="00942520" w:rsidRDefault="007B1E89" w:rsidP="00EB6983">
      <w:pPr>
        <w:pStyle w:val="a3"/>
        <w:numPr>
          <w:ilvl w:val="0"/>
          <w:numId w:val="4"/>
        </w:numPr>
        <w:tabs>
          <w:tab w:val="left" w:pos="1134"/>
        </w:tabs>
        <w:suppressAutoHyphens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bookmarkStart w:id="0" w:name="_GoBack"/>
      <w:bookmarkEnd w:id="0"/>
      <w:r w:rsidRPr="007B1E8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астоящее решение вступает в силу со дня его подписания и подлежит размещению на официальном сайте администрации Кувшиновского района в сети «Интернет».</w:t>
      </w:r>
    </w:p>
    <w:p w:rsidR="00D31D40" w:rsidRDefault="00D31D40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Pr="00D60920" w:rsidRDefault="00942520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416A83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="00FB35B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016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35BA">
        <w:rPr>
          <w:rFonts w:ascii="Times New Roman" w:hAnsi="Times New Roman" w:cs="Times New Roman"/>
          <w:sz w:val="28"/>
          <w:szCs w:val="28"/>
        </w:rPr>
        <w:t xml:space="preserve">        </w:t>
      </w:r>
      <w:r w:rsidR="00B016ED">
        <w:rPr>
          <w:rFonts w:ascii="Times New Roman" w:hAnsi="Times New Roman" w:cs="Times New Roman"/>
          <w:sz w:val="28"/>
          <w:szCs w:val="28"/>
        </w:rPr>
        <w:t xml:space="preserve">    </w:t>
      </w:r>
      <w:r w:rsidR="00FB35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D0C" w:rsidRPr="000C4D0C" w:rsidRDefault="00930118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35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16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35BA">
        <w:rPr>
          <w:rFonts w:ascii="Times New Roman" w:hAnsi="Times New Roman" w:cs="Times New Roman"/>
          <w:sz w:val="28"/>
          <w:szCs w:val="28"/>
        </w:rPr>
        <w:t xml:space="preserve">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А.С. Никифорова</w:t>
      </w:r>
    </w:p>
    <w:p w:rsidR="00C47D7B" w:rsidRDefault="00C47D7B" w:rsidP="002A3B77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60920" w:rsidRPr="00D60920" w:rsidRDefault="00D60920" w:rsidP="00C47D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60920" w:rsidRPr="00D60920" w:rsidSect="00B20A46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7AA" w:rsidRDefault="002727AA" w:rsidP="00862688">
      <w:r>
        <w:separator/>
      </w:r>
    </w:p>
  </w:endnote>
  <w:endnote w:type="continuationSeparator" w:id="0">
    <w:p w:rsidR="002727AA" w:rsidRDefault="002727AA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7AA" w:rsidRDefault="002727AA" w:rsidP="00862688">
      <w:r>
        <w:separator/>
      </w:r>
    </w:p>
  </w:footnote>
  <w:footnote w:type="continuationSeparator" w:id="0">
    <w:p w:rsidR="002727AA" w:rsidRDefault="002727AA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4CC5"/>
    <w:rsid w:val="000446B5"/>
    <w:rsid w:val="0005658C"/>
    <w:rsid w:val="00074F3F"/>
    <w:rsid w:val="000B6BC3"/>
    <w:rsid w:val="000C4D0C"/>
    <w:rsid w:val="0010053A"/>
    <w:rsid w:val="001346AC"/>
    <w:rsid w:val="001464AD"/>
    <w:rsid w:val="00151F89"/>
    <w:rsid w:val="001603EF"/>
    <w:rsid w:val="001678C1"/>
    <w:rsid w:val="001B372E"/>
    <w:rsid w:val="001C255D"/>
    <w:rsid w:val="001C6C3B"/>
    <w:rsid w:val="001E33EA"/>
    <w:rsid w:val="001F63BB"/>
    <w:rsid w:val="00233323"/>
    <w:rsid w:val="0026664A"/>
    <w:rsid w:val="002727AA"/>
    <w:rsid w:val="00276ABC"/>
    <w:rsid w:val="00294483"/>
    <w:rsid w:val="002A3B77"/>
    <w:rsid w:val="002D56E6"/>
    <w:rsid w:val="002F12EC"/>
    <w:rsid w:val="002F7A2B"/>
    <w:rsid w:val="00301189"/>
    <w:rsid w:val="003056CA"/>
    <w:rsid w:val="003126F1"/>
    <w:rsid w:val="003B6ACF"/>
    <w:rsid w:val="003D5762"/>
    <w:rsid w:val="00401B06"/>
    <w:rsid w:val="00416A83"/>
    <w:rsid w:val="00416F1A"/>
    <w:rsid w:val="00426EB0"/>
    <w:rsid w:val="00436C18"/>
    <w:rsid w:val="00440C2A"/>
    <w:rsid w:val="00484A72"/>
    <w:rsid w:val="004B0C92"/>
    <w:rsid w:val="004C7F47"/>
    <w:rsid w:val="005140FC"/>
    <w:rsid w:val="0054518B"/>
    <w:rsid w:val="00547C55"/>
    <w:rsid w:val="005760C5"/>
    <w:rsid w:val="005953BB"/>
    <w:rsid w:val="005A7F40"/>
    <w:rsid w:val="006073CC"/>
    <w:rsid w:val="00622591"/>
    <w:rsid w:val="007723D1"/>
    <w:rsid w:val="007B1E89"/>
    <w:rsid w:val="007E4A1D"/>
    <w:rsid w:val="00807A1A"/>
    <w:rsid w:val="00852CFC"/>
    <w:rsid w:val="0085628A"/>
    <w:rsid w:val="00862688"/>
    <w:rsid w:val="00892BD0"/>
    <w:rsid w:val="00894A3B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51D81"/>
    <w:rsid w:val="00954997"/>
    <w:rsid w:val="0097781F"/>
    <w:rsid w:val="0099612A"/>
    <w:rsid w:val="009F1AEF"/>
    <w:rsid w:val="00A07C48"/>
    <w:rsid w:val="00A326AC"/>
    <w:rsid w:val="00A628CB"/>
    <w:rsid w:val="00A717E6"/>
    <w:rsid w:val="00A83E5D"/>
    <w:rsid w:val="00A97338"/>
    <w:rsid w:val="00AC035F"/>
    <w:rsid w:val="00AC1DB1"/>
    <w:rsid w:val="00AC327C"/>
    <w:rsid w:val="00AC7A16"/>
    <w:rsid w:val="00B016ED"/>
    <w:rsid w:val="00B1774F"/>
    <w:rsid w:val="00B20A46"/>
    <w:rsid w:val="00B24B36"/>
    <w:rsid w:val="00B27364"/>
    <w:rsid w:val="00B44841"/>
    <w:rsid w:val="00BE2F90"/>
    <w:rsid w:val="00C05240"/>
    <w:rsid w:val="00C4177E"/>
    <w:rsid w:val="00C47D7B"/>
    <w:rsid w:val="00C63A5C"/>
    <w:rsid w:val="00C64FFB"/>
    <w:rsid w:val="00CB5CCB"/>
    <w:rsid w:val="00D27CF4"/>
    <w:rsid w:val="00D31D40"/>
    <w:rsid w:val="00D516ED"/>
    <w:rsid w:val="00D60920"/>
    <w:rsid w:val="00D642DC"/>
    <w:rsid w:val="00D64ED5"/>
    <w:rsid w:val="00DD4975"/>
    <w:rsid w:val="00DF76AF"/>
    <w:rsid w:val="00E058BE"/>
    <w:rsid w:val="00E63A71"/>
    <w:rsid w:val="00EB4569"/>
    <w:rsid w:val="00EB6983"/>
    <w:rsid w:val="00ED271F"/>
    <w:rsid w:val="00F245CA"/>
    <w:rsid w:val="00F71A09"/>
    <w:rsid w:val="00FA5687"/>
    <w:rsid w:val="00FB09D7"/>
    <w:rsid w:val="00FB35BA"/>
    <w:rsid w:val="00FD2106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CBEC"/>
  <w15:docId w15:val="{FDDA9075-9F75-45A3-9935-30EFAF06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B423-DD71-4838-B0F2-F894236A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5</cp:revision>
  <cp:lastPrinted>2022-07-05T07:58:00Z</cp:lastPrinted>
  <dcterms:created xsi:type="dcterms:W3CDTF">2022-07-04T11:37:00Z</dcterms:created>
  <dcterms:modified xsi:type="dcterms:W3CDTF">2022-07-05T07:59:00Z</dcterms:modified>
</cp:coreProperties>
</file>